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B34FD" w14:textId="77777777" w:rsidR="00EF68BD" w:rsidRPr="009B691C" w:rsidRDefault="00962003" w:rsidP="00C45E7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B691C">
        <w:rPr>
          <w:rFonts w:ascii="Times New Roman" w:hAnsi="Times New Roman" w:cs="Times New Roman"/>
          <w:b/>
          <w:sz w:val="26"/>
          <w:szCs w:val="26"/>
        </w:rPr>
        <w:t xml:space="preserve">KẾ HOẠCH THỰC HIỆN </w:t>
      </w:r>
      <w:r w:rsidR="00C56B47" w:rsidRPr="009B691C">
        <w:rPr>
          <w:rFonts w:ascii="Times New Roman" w:hAnsi="Times New Roman" w:cs="Times New Roman"/>
          <w:b/>
          <w:sz w:val="26"/>
          <w:szCs w:val="26"/>
        </w:rPr>
        <w:t>–</w:t>
      </w:r>
      <w:r w:rsidRPr="009B691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6B47" w:rsidRPr="009B691C">
        <w:rPr>
          <w:rFonts w:ascii="Times New Roman" w:hAnsi="Times New Roman" w:cs="Times New Roman"/>
          <w:b/>
          <w:sz w:val="26"/>
          <w:szCs w:val="26"/>
        </w:rPr>
        <w:t xml:space="preserve">MÔN HỌC </w:t>
      </w:r>
      <w:r w:rsidR="00DC3842" w:rsidRPr="009B691C">
        <w:rPr>
          <w:rFonts w:ascii="Times New Roman" w:hAnsi="Times New Roman" w:cs="Times New Roman"/>
          <w:b/>
          <w:sz w:val="26"/>
          <w:szCs w:val="26"/>
        </w:rPr>
        <w:t>PHÁT TRIỂN ỨNG DỤNG</w:t>
      </w:r>
    </w:p>
    <w:p w14:paraId="528CC259" w14:textId="7ABAB7CC" w:rsidR="00FB5008" w:rsidRPr="009B691C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91C">
        <w:rPr>
          <w:rFonts w:ascii="Times New Roman" w:hAnsi="Times New Roman" w:cs="Times New Roman"/>
          <w:sz w:val="26"/>
          <w:szCs w:val="26"/>
        </w:rPr>
        <w:t xml:space="preserve">Nhóm </w:t>
      </w:r>
      <w:r w:rsidR="004A7389" w:rsidRPr="009B691C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Pr="009B691C">
        <w:rPr>
          <w:rFonts w:ascii="Times New Roman" w:hAnsi="Times New Roman" w:cs="Times New Roman"/>
          <w:sz w:val="26"/>
          <w:szCs w:val="26"/>
        </w:rPr>
        <w:t xml:space="preserve"> - Thành viên nhóm </w:t>
      </w:r>
    </w:p>
    <w:p w14:paraId="7D08B4A8" w14:textId="4A29D6C7" w:rsidR="00FB5008" w:rsidRPr="009B691C" w:rsidRDefault="004A7389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91C">
        <w:rPr>
          <w:rFonts w:ascii="Times New Roman" w:hAnsi="Times New Roman" w:cs="Times New Roman"/>
          <w:sz w:val="26"/>
          <w:szCs w:val="26"/>
          <w:lang w:val="vi-VN"/>
        </w:rPr>
        <w:t>La Võ Minh Quân</w:t>
      </w:r>
      <w:r w:rsidR="00FB5008" w:rsidRPr="009B691C">
        <w:rPr>
          <w:rFonts w:ascii="Times New Roman" w:hAnsi="Times New Roman" w:cs="Times New Roman"/>
          <w:sz w:val="26"/>
          <w:szCs w:val="26"/>
        </w:rPr>
        <w:t xml:space="preserve"> (</w:t>
      </w:r>
      <w:r w:rsidRPr="009B691C">
        <w:rPr>
          <w:rFonts w:ascii="Times New Roman" w:hAnsi="Times New Roman" w:cs="Times New Roman"/>
          <w:sz w:val="26"/>
          <w:szCs w:val="26"/>
          <w:lang w:val="vi-VN"/>
        </w:rPr>
        <w:t>Leader</w:t>
      </w:r>
      <w:r w:rsidR="00FB5008" w:rsidRPr="009B691C">
        <w:rPr>
          <w:rFonts w:ascii="Times New Roman" w:hAnsi="Times New Roman" w:cs="Times New Roman"/>
          <w:sz w:val="26"/>
          <w:szCs w:val="26"/>
        </w:rPr>
        <w:t>)</w:t>
      </w:r>
      <w:r w:rsidR="000B650D" w:rsidRPr="009B691C">
        <w:rPr>
          <w:rFonts w:ascii="Times New Roman" w:hAnsi="Times New Roman" w:cs="Times New Roman"/>
          <w:sz w:val="26"/>
          <w:szCs w:val="26"/>
        </w:rPr>
        <w:t xml:space="preserve"> - 19441111</w:t>
      </w:r>
    </w:p>
    <w:p w14:paraId="5207998D" w14:textId="69C9E541" w:rsidR="00FB5008" w:rsidRPr="009B691C" w:rsidRDefault="004A7389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91C">
        <w:rPr>
          <w:rFonts w:ascii="Times New Roman" w:hAnsi="Times New Roman" w:cs="Times New Roman"/>
          <w:sz w:val="26"/>
          <w:szCs w:val="26"/>
          <w:lang w:val="vi-VN"/>
        </w:rPr>
        <w:t>Tăng Gia Bảo (Timekeeper)</w:t>
      </w:r>
      <w:r w:rsidR="000B650D" w:rsidRPr="009B691C">
        <w:rPr>
          <w:rFonts w:ascii="Times New Roman" w:hAnsi="Times New Roman" w:cs="Times New Roman"/>
          <w:sz w:val="26"/>
          <w:szCs w:val="26"/>
        </w:rPr>
        <w:t xml:space="preserve"> - 19452981</w:t>
      </w:r>
    </w:p>
    <w:p w14:paraId="089A8E44" w14:textId="0BA73FED" w:rsidR="00FB5008" w:rsidRPr="009B691C" w:rsidRDefault="004A7389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91C">
        <w:rPr>
          <w:rFonts w:ascii="Times New Roman" w:hAnsi="Times New Roman" w:cs="Times New Roman"/>
          <w:sz w:val="26"/>
          <w:szCs w:val="26"/>
          <w:lang w:val="vi-VN"/>
        </w:rPr>
        <w:t>Nguyễn Hồng Quân (Notetaker)</w:t>
      </w:r>
      <w:r w:rsidR="000B650D" w:rsidRPr="009B691C">
        <w:rPr>
          <w:rFonts w:ascii="Times New Roman" w:hAnsi="Times New Roman" w:cs="Times New Roman"/>
          <w:sz w:val="26"/>
          <w:szCs w:val="26"/>
        </w:rPr>
        <w:t xml:space="preserve"> - 19445101</w:t>
      </w:r>
    </w:p>
    <w:p w14:paraId="50DA7B6F" w14:textId="20C78A73" w:rsidR="004A7389" w:rsidRPr="009B691C" w:rsidRDefault="004A7389" w:rsidP="00C45E7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91C">
        <w:rPr>
          <w:rFonts w:ascii="Times New Roman" w:hAnsi="Times New Roman" w:cs="Times New Roman"/>
          <w:sz w:val="26"/>
          <w:szCs w:val="26"/>
          <w:lang w:val="vi-VN"/>
        </w:rPr>
        <w:t>Đoàn Thị Mỹ Linh (Reporter)</w:t>
      </w:r>
      <w:r w:rsidR="000B650D" w:rsidRPr="009B691C">
        <w:rPr>
          <w:rFonts w:ascii="Times New Roman" w:hAnsi="Times New Roman" w:cs="Times New Roman"/>
          <w:sz w:val="26"/>
          <w:szCs w:val="26"/>
        </w:rPr>
        <w:t xml:space="preserve"> - 19442391</w:t>
      </w:r>
    </w:p>
    <w:p w14:paraId="2C508A97" w14:textId="11842E77" w:rsidR="00FB5008" w:rsidRPr="009B691C" w:rsidRDefault="00FB5008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9B691C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9B691C">
        <w:rPr>
          <w:rFonts w:ascii="Times New Roman" w:hAnsi="Times New Roman" w:cs="Times New Roman"/>
          <w:sz w:val="26"/>
          <w:szCs w:val="26"/>
        </w:rPr>
        <w:t xml:space="preserve"> </w:t>
      </w:r>
      <w:r w:rsidRPr="009B691C">
        <w:rPr>
          <w:rFonts w:ascii="Times New Roman" w:hAnsi="Times New Roman" w:cs="Times New Roman"/>
          <w:b/>
          <w:sz w:val="26"/>
          <w:szCs w:val="26"/>
        </w:rPr>
        <w:t xml:space="preserve">CHƯƠNG TRÌNH QUẢN LÝ HỆ THỐNG </w:t>
      </w:r>
      <w:r w:rsidR="00BB379A" w:rsidRPr="009B691C">
        <w:rPr>
          <w:rFonts w:ascii="Times New Roman" w:hAnsi="Times New Roman" w:cs="Times New Roman"/>
          <w:b/>
          <w:sz w:val="26"/>
          <w:szCs w:val="26"/>
          <w:lang w:val="vi-VN"/>
        </w:rPr>
        <w:t xml:space="preserve">KARAOKE </w:t>
      </w:r>
      <w:r w:rsidR="00AE1A41" w:rsidRPr="009B691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Sing</w:t>
      </w:r>
    </w:p>
    <w:p w14:paraId="28E18C10" w14:textId="0ADB168E" w:rsidR="00FB5008" w:rsidRPr="009B691C" w:rsidRDefault="00FB5008" w:rsidP="00C45E7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91C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4F529D" w:rsidRPr="009B691C">
        <w:rPr>
          <w:rFonts w:ascii="Times New Roman" w:hAnsi="Times New Roman" w:cs="Times New Roman"/>
          <w:sz w:val="26"/>
          <w:szCs w:val="26"/>
        </w:rPr>
        <w:t>(1</w:t>
      </w:r>
      <w:r w:rsidR="00BB379A" w:rsidRPr="009B691C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9B691C"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6FC7070B" w14:textId="77777777" w:rsidR="00421317" w:rsidRPr="009B691C" w:rsidRDefault="00421317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1662AE8" w14:textId="77777777" w:rsidR="00962003" w:rsidRPr="009B691C" w:rsidRDefault="00962003" w:rsidP="00C45E7A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691C">
        <w:rPr>
          <w:rFonts w:ascii="Times New Roman" w:hAnsi="Times New Roman" w:cs="Times New Roman"/>
          <w:b/>
          <w:sz w:val="26"/>
          <w:szCs w:val="26"/>
        </w:rPr>
        <w:t>Kế hoạch chi tiế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5"/>
        <w:gridCol w:w="4034"/>
        <w:gridCol w:w="2576"/>
        <w:gridCol w:w="2020"/>
      </w:tblGrid>
      <w:tr w:rsidR="00AE1A41" w:rsidRPr="009B691C" w14:paraId="1DD5D873" w14:textId="77777777" w:rsidTr="00F36D20">
        <w:trPr>
          <w:trHeight w:val="340"/>
          <w:tblHeader/>
        </w:trPr>
        <w:tc>
          <w:tcPr>
            <w:tcW w:w="788" w:type="pct"/>
          </w:tcPr>
          <w:p w14:paraId="0788CE24" w14:textId="77777777" w:rsidR="00465888" w:rsidRPr="009B691C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</w:tcPr>
          <w:p w14:paraId="2658F5F9" w14:textId="77777777" w:rsidR="00465888" w:rsidRPr="009B691C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1257" w:type="pct"/>
            <w:tcBorders>
              <w:bottom w:val="single" w:sz="4" w:space="0" w:color="auto"/>
            </w:tcBorders>
          </w:tcPr>
          <w:p w14:paraId="3DE12274" w14:textId="77777777" w:rsidR="00465888" w:rsidRPr="009B691C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14:paraId="00F3A38C" w14:textId="77777777" w:rsidR="00465888" w:rsidRPr="009B691C" w:rsidRDefault="00465888" w:rsidP="007C248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AE1A41" w:rsidRPr="009B691C" w14:paraId="78644EB9" w14:textId="77777777" w:rsidTr="000B650D">
        <w:trPr>
          <w:trHeight w:val="435"/>
        </w:trPr>
        <w:tc>
          <w:tcPr>
            <w:tcW w:w="788" w:type="pct"/>
            <w:vMerge w:val="restart"/>
            <w:vAlign w:val="center"/>
          </w:tcPr>
          <w:p w14:paraId="2FDD7C29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5EDB3F8D" w14:textId="6BAC30D4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dotted" w:sz="4" w:space="0" w:color="auto"/>
            </w:tcBorders>
            <w:vAlign w:val="center"/>
          </w:tcPr>
          <w:p w14:paraId="1C21EEA0" w14:textId="457A932A" w:rsidR="00AE1A41" w:rsidRPr="009B691C" w:rsidRDefault="00AE1A41" w:rsidP="00AE1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hận đề tài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5CCC20E7" w14:textId="6331C057" w:rsidR="00AE1A41" w:rsidRPr="009B691C" w:rsidRDefault="00AE1A41" w:rsidP="00AE1A4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1E172146" w14:textId="77777777" w:rsidR="00AE1A41" w:rsidRPr="009B691C" w:rsidRDefault="00AE1A41" w:rsidP="00AE1A41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  <w:tr w:rsidR="00AE1A41" w:rsidRPr="009B691C" w14:paraId="5E774DCE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3B2CF64F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F20C24" w14:textId="0238E1E5" w:rsidR="00AE1A41" w:rsidRPr="009B691C" w:rsidRDefault="00AE1A41" w:rsidP="00AE1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ìm hiểu nghiệp vụ quán karaoke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C899F1" w14:textId="2C14CF6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0C69CBA" w14:textId="77777777" w:rsidR="00AE1A41" w:rsidRPr="009B691C" w:rsidRDefault="00AE1A41" w:rsidP="00AE1A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E1A41" w:rsidRPr="009B691C" w14:paraId="79838EB4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21F0C78F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247139" w14:textId="1164D120" w:rsidR="00AE1A41" w:rsidRPr="009B691C" w:rsidRDefault="00AE1A41" w:rsidP="00AE1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ìm hiểu các hệ thống tương tự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85AFE" w14:textId="0CD0960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4367A075" w14:textId="77777777" w:rsidR="00AE1A41" w:rsidRPr="009B691C" w:rsidRDefault="00AE1A41" w:rsidP="00AE1A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E1A41" w:rsidRPr="009B691C" w14:paraId="0CD9B03E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4706864D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5B1C00" w14:textId="11BA7097" w:rsidR="00AE1A41" w:rsidRPr="009B691C" w:rsidRDefault="00AE1A41" w:rsidP="00AE1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àm lại đặc tả cho quán karaoke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4E18A6" w14:textId="74E756C4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9145A51" w14:textId="77777777" w:rsidR="00AE1A41" w:rsidRPr="009B691C" w:rsidRDefault="00AE1A41" w:rsidP="00AE1A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E1A41" w:rsidRPr="009B691C" w14:paraId="31028CBE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164AF3B2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73BDD8" w14:textId="573C4E3F" w:rsidR="00AE1A41" w:rsidRPr="009B691C" w:rsidRDefault="00AE1A41" w:rsidP="00AE1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tích 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 xml:space="preserve">, tìm hiểu cách triển khai hệ thống quản lý cho quán karaoke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46DA90" w14:textId="00A49D2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743BB102" w14:textId="77777777" w:rsidR="00AE1A41" w:rsidRPr="009B691C" w:rsidRDefault="00AE1A41" w:rsidP="00AE1A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E1A41" w:rsidRPr="009B691C" w14:paraId="520C2582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2ECC6907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5FFFD" w14:textId="3F92A572" w:rsidR="00AE1A41" w:rsidRPr="009B691C" w:rsidRDefault="00AE1A41" w:rsidP="00AE1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ây dựng first pla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A93ED" w14:textId="462D8BE1" w:rsidR="00AE1A41" w:rsidRPr="009B691C" w:rsidRDefault="00AE1A41" w:rsidP="00AE1A4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129F796" w14:textId="77777777" w:rsidR="00AE1A41" w:rsidRPr="009B691C" w:rsidRDefault="00AE1A41" w:rsidP="00AE1A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E1A41" w:rsidRPr="009B691C" w14:paraId="72A7B5E6" w14:textId="77777777" w:rsidTr="000B650D">
        <w:trPr>
          <w:trHeight w:val="598"/>
        </w:trPr>
        <w:tc>
          <w:tcPr>
            <w:tcW w:w="788" w:type="pct"/>
            <w:vMerge/>
            <w:tcBorders>
              <w:bottom w:val="single" w:sz="4" w:space="0" w:color="auto"/>
            </w:tcBorders>
            <w:vAlign w:val="center"/>
          </w:tcPr>
          <w:p w14:paraId="64CBEF00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E9CC543" w14:textId="77E1E917" w:rsidR="00AE1A41" w:rsidRPr="009B691C" w:rsidRDefault="00AE1A41" w:rsidP="00AE1A4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ổng hợp tài liệu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489B9E" w14:textId="4149DACA" w:rsidR="00AE1A41" w:rsidRPr="009B691C" w:rsidRDefault="00AE1A41" w:rsidP="00AE1A41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La Võ Minh Quân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7F86D509" w14:textId="77777777" w:rsidR="00AE1A41" w:rsidRPr="009B691C" w:rsidRDefault="00AE1A41" w:rsidP="00AE1A4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AE1A41" w:rsidRPr="009B691C" w14:paraId="21F51DC5" w14:textId="77777777" w:rsidTr="000B650D">
        <w:trPr>
          <w:trHeight w:val="598"/>
        </w:trPr>
        <w:tc>
          <w:tcPr>
            <w:tcW w:w="788" w:type="pct"/>
            <w:vMerge w:val="restart"/>
            <w:vAlign w:val="center"/>
          </w:tcPr>
          <w:p w14:paraId="49DE27F8" w14:textId="642548AB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</w:p>
          <w:p w14:paraId="04757375" w14:textId="47DA2722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dotted" w:sz="4" w:space="0" w:color="auto"/>
            </w:tcBorders>
            <w:vAlign w:val="center"/>
          </w:tcPr>
          <w:p w14:paraId="28DAFB44" w14:textId="5CC7E882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Khảo sát yêu cầu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73E6162C" w14:textId="09383BA9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5CED9835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1BFA93EC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5383D35A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FF3CC" w14:textId="4A1981CE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Quy trình nghiệp vụ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489341" w14:textId="656EFCF6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445FCA8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1EA1C409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770984DF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B4B6F" w14:textId="3776ACB6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 thập lập danh sách các câu hỏi cho ứng dụng quản lý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9B4DE" w14:textId="7A270441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92C96CB" w14:textId="72E50A06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3D19C050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3EEA6263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CD56FE" w14:textId="6A375B4B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 các yêu cầu chức năng của ứng dụng quản lý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8F1EC0" w14:textId="01AED7BC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Hồng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D9B6260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3FE7FB66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1FF382D3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E903F" w14:textId="3499E9B5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 yêu cầu chức năng/phi chức năng của ứng dụng quản lý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20B88C" w14:textId="57E3495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oàn Thị Mỹ Linh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454AFC6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2914302F" w14:textId="77777777" w:rsidTr="009B691C">
        <w:trPr>
          <w:trHeight w:val="426"/>
        </w:trPr>
        <w:tc>
          <w:tcPr>
            <w:tcW w:w="788" w:type="pct"/>
            <w:vMerge/>
            <w:vAlign w:val="center"/>
          </w:tcPr>
          <w:p w14:paraId="791CA2D1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9F2289" w14:textId="2DA6F171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ập sơ đồ phân cấp cho ứng dụ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FCD04A" w14:textId="105CF16B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ăng Gia Bảo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6ECF7DA6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3513FF0F" w14:textId="77777777" w:rsidTr="009B691C">
        <w:trPr>
          <w:trHeight w:val="598"/>
        </w:trPr>
        <w:tc>
          <w:tcPr>
            <w:tcW w:w="788" w:type="pct"/>
            <w:vMerge/>
            <w:vAlign w:val="center"/>
          </w:tcPr>
          <w:p w14:paraId="005731D3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1F0AAD" w14:textId="689F1BE6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các chức năng chính cho ứng dụng quản lý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E949F8" w14:textId="34307E36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 Võ Minh Quân</w:t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39C77D05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0A948239" w14:textId="77777777" w:rsidTr="009B691C">
        <w:trPr>
          <w:trHeight w:val="732"/>
        </w:trPr>
        <w:tc>
          <w:tcPr>
            <w:tcW w:w="788" w:type="pct"/>
            <w:vMerge/>
            <w:vAlign w:val="center"/>
          </w:tcPr>
          <w:p w14:paraId="70BC0AC7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F673E5" w14:textId="463E258C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Phân rã các chức năng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1C8FEEC" w14:textId="5334BC3B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14:paraId="36E85869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43F62FC2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0E1A388C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F80DE8" w14:textId="59334998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Giới hạn mục tiêu của đồ á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A35DB" w14:textId="29260DC2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 Võ Minh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2D30CB5B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1534BEF8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67EBFA17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E628AF" w14:textId="1F9B2EFA" w:rsidR="00AE1A41" w:rsidRPr="009B691C" w:rsidRDefault="00AE1A41" w:rsidP="00AE1A4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ổng hợp lập tài liệu QA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A3BB" w14:textId="604C428E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Hồng Quân</w:t>
            </w:r>
            <w:r w:rsidRPr="009B691C">
              <w:rPr>
                <w:rStyle w:val="FootnoteReference"/>
                <w:rFonts w:ascii="Times New Roman" w:hAnsi="Times New Roman" w:cs="Times New Roman"/>
                <w:sz w:val="26"/>
                <w:szCs w:val="26"/>
                <w:lang w:val="vi-VN"/>
              </w:rPr>
              <w:footnoteReference w:id="2"/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309D14D3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3A938EF4" w14:textId="77777777" w:rsidTr="000B650D">
        <w:trPr>
          <w:trHeight w:val="768"/>
        </w:trPr>
        <w:tc>
          <w:tcPr>
            <w:tcW w:w="788" w:type="pct"/>
            <w:vMerge w:val="restart"/>
            <w:vAlign w:val="center"/>
          </w:tcPr>
          <w:p w14:paraId="41A441EF" w14:textId="0561C22F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</w:p>
          <w:p w14:paraId="0293CFF8" w14:textId="171C0F68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9E01E1" w14:textId="558A061D" w:rsidR="00AE1A41" w:rsidRPr="009B691C" w:rsidRDefault="00AE1A41" w:rsidP="00AE1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 các actor và mô tả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BB1C0F" w14:textId="1EE5560B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14:paraId="60305E03" w14:textId="77777777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1C1A669E" w14:textId="77777777" w:rsidTr="000B650D">
        <w:trPr>
          <w:trHeight w:val="768"/>
        </w:trPr>
        <w:tc>
          <w:tcPr>
            <w:tcW w:w="788" w:type="pct"/>
            <w:vMerge/>
            <w:vAlign w:val="center"/>
          </w:tcPr>
          <w:p w14:paraId="2701D1FE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1D0F9" w14:textId="07149A3E" w:rsidR="00AE1A41" w:rsidRPr="009B691C" w:rsidRDefault="00AE1A41" w:rsidP="00AE1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Vẽ 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usecase diagram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cho hệ thố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1A8FCF" w14:textId="5F22B68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0BF09C" w14:textId="69173D29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ỗi thành viên lập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nh sách các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case và mô tả</w:t>
            </w:r>
          </w:p>
        </w:tc>
      </w:tr>
      <w:tr w:rsidR="00AE1A41" w:rsidRPr="009B691C" w14:paraId="316DE25A" w14:textId="77777777" w:rsidTr="000B650D">
        <w:trPr>
          <w:trHeight w:val="340"/>
        </w:trPr>
        <w:tc>
          <w:tcPr>
            <w:tcW w:w="788" w:type="pct"/>
            <w:vMerge/>
            <w:vAlign w:val="center"/>
          </w:tcPr>
          <w:p w14:paraId="49DFF5C4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E432DA" w14:textId="5EF9548D" w:rsidR="00AE1A41" w:rsidRPr="009B691C" w:rsidRDefault="00AE1A41" w:rsidP="00AE1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Vẽ sơ đồ activity cho hệ thố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7F9615" w14:textId="7F1B439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Nguyễn Hồng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D8902" w14:textId="3B923B3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3F42FDD1" w14:textId="77777777" w:rsidTr="000B650D">
        <w:trPr>
          <w:trHeight w:val="507"/>
        </w:trPr>
        <w:tc>
          <w:tcPr>
            <w:tcW w:w="788" w:type="pct"/>
            <w:vMerge/>
            <w:vAlign w:val="center"/>
          </w:tcPr>
          <w:p w14:paraId="5EB7C401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73EFE" w14:textId="564D2DFF" w:rsidR="00AE1A41" w:rsidRPr="009B691C" w:rsidRDefault="00AE1A41" w:rsidP="00AE1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Vẽ sơ đồ sequence cho hệ thố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686DF1" w14:textId="2CB392F4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La Võ Minh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4E7DF5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4A5DBBC9" w14:textId="77777777" w:rsidTr="000B650D">
        <w:trPr>
          <w:trHeight w:val="903"/>
        </w:trPr>
        <w:tc>
          <w:tcPr>
            <w:tcW w:w="788" w:type="pct"/>
            <w:vMerge/>
            <w:vAlign w:val="center"/>
          </w:tcPr>
          <w:p w14:paraId="4D3E047E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3F2D70" w14:textId="6110FCAA" w:rsidR="00AE1A41" w:rsidRPr="009B691C" w:rsidRDefault="00AE1A41" w:rsidP="00AE1A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ổng hợp lập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ài liệu 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 xml:space="preserve">SRS 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BF0F76" w14:textId="77B42AAD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 Võ Minh Quân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3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C0D950" w14:textId="33A6197A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Giải thích các thuật ngữ và từ viết tắt</w:t>
            </w:r>
          </w:p>
        </w:tc>
      </w:tr>
      <w:tr w:rsidR="00AE1A41" w:rsidRPr="009B691C" w14:paraId="6B896A62" w14:textId="77777777" w:rsidTr="000B650D">
        <w:trPr>
          <w:trHeight w:val="598"/>
        </w:trPr>
        <w:tc>
          <w:tcPr>
            <w:tcW w:w="788" w:type="pct"/>
            <w:vMerge w:val="restart"/>
            <w:vAlign w:val="center"/>
          </w:tcPr>
          <w:p w14:paraId="41A79B58" w14:textId="1263346F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</w:p>
          <w:p w14:paraId="69CFB18B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DB152F" w14:textId="71D06876" w:rsidR="00AE1A41" w:rsidRPr="009B691C" w:rsidRDefault="00AE1A41" w:rsidP="00AE1A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Xác định các thực thể cho class diagram và domain diagram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8974B" w14:textId="0FC5E699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ăng Gia Bảo</w:t>
            </w:r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6115AE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4E73BCF5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31705939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BBA25" w14:textId="50EFA972" w:rsidR="00AE1A41" w:rsidRPr="009B691C" w:rsidRDefault="00AE1A41" w:rsidP="00AE1A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thuộc tính và phương thức cho từng class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C1007F" w14:textId="57278EDB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La Võ Minh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3CE6EC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53D61592" w14:textId="77777777" w:rsidTr="000B650D">
        <w:trPr>
          <w:trHeight w:val="678"/>
        </w:trPr>
        <w:tc>
          <w:tcPr>
            <w:tcW w:w="788" w:type="pct"/>
            <w:vMerge/>
            <w:vAlign w:val="center"/>
          </w:tcPr>
          <w:p w14:paraId="015FB2AB" w14:textId="5EE286FB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5EC83" w14:textId="7A77E6BD" w:rsidR="00AE1A41" w:rsidRPr="009B691C" w:rsidRDefault="00AE1A41" w:rsidP="00AE1A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Xác định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c mối quan hệ giữa các class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5F45BE" w14:textId="556CDE10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Hồng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035B66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6EF3875F" w14:textId="77777777" w:rsidTr="000B650D">
        <w:trPr>
          <w:trHeight w:val="615"/>
        </w:trPr>
        <w:tc>
          <w:tcPr>
            <w:tcW w:w="788" w:type="pct"/>
            <w:vMerge/>
            <w:vAlign w:val="center"/>
          </w:tcPr>
          <w:p w14:paraId="570660BF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BA7001" w14:textId="5FD30CB0" w:rsidR="00AE1A41" w:rsidRPr="009B691C" w:rsidRDefault="00AE1A41" w:rsidP="00AE1A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ẽ class diagram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 xml:space="preserve"> và domain diagram cho hệ thống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67B06D" w14:textId="48DCD8A8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oàn Thị Mỹ Linh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E82C2D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054D04B9" w14:textId="77777777" w:rsidTr="000B650D">
        <w:trPr>
          <w:trHeight w:val="705"/>
        </w:trPr>
        <w:tc>
          <w:tcPr>
            <w:tcW w:w="788" w:type="pct"/>
            <w:vMerge/>
            <w:vAlign w:val="center"/>
          </w:tcPr>
          <w:p w14:paraId="0F9D3D3A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29B56" w14:textId="4BF7DEE3" w:rsidR="00AE1A41" w:rsidRPr="009B691C" w:rsidRDefault="00AE1A41" w:rsidP="00AE1A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ặc tả sơ đồ lớp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4DEDBB" w14:textId="06809A06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627AD" w14:textId="23F2A848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ỗi thành viên đặc tả thực thể được chỉ định</w:t>
            </w:r>
          </w:p>
        </w:tc>
      </w:tr>
      <w:tr w:rsidR="00AE1A41" w:rsidRPr="009B691C" w14:paraId="2CB3A2CB" w14:textId="77777777" w:rsidTr="000B650D">
        <w:trPr>
          <w:trHeight w:val="705"/>
        </w:trPr>
        <w:tc>
          <w:tcPr>
            <w:tcW w:w="788" w:type="pct"/>
            <w:vMerge/>
            <w:vAlign w:val="center"/>
          </w:tcPr>
          <w:p w14:paraId="5077C73C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31D78" w14:textId="7F2E81FA" w:rsidR="00AE1A41" w:rsidRPr="009B691C" w:rsidRDefault="00AE1A41" w:rsidP="00AE1A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Xem xét lại các mô hình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2E41CF" w14:textId="0EA183A4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F8B66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50E16E61" w14:textId="77777777" w:rsidTr="000B650D">
        <w:trPr>
          <w:trHeight w:val="705"/>
        </w:trPr>
        <w:tc>
          <w:tcPr>
            <w:tcW w:w="788" w:type="pct"/>
            <w:vMerge/>
            <w:vAlign w:val="center"/>
          </w:tcPr>
          <w:p w14:paraId="41737D0E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6914FCA" w14:textId="363D5A05" w:rsidR="00AE1A41" w:rsidRPr="009B691C" w:rsidRDefault="00AE1A41" w:rsidP="00AE1A4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 xml:space="preserve">Tổng hợp lập 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OOAD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FAEB9B9" w14:textId="51C044E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ăng Gia Bảo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4"/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17B0AB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7BBDCE24" w14:textId="77777777" w:rsidTr="000B650D">
        <w:trPr>
          <w:trHeight w:val="897"/>
        </w:trPr>
        <w:tc>
          <w:tcPr>
            <w:tcW w:w="788" w:type="pct"/>
            <w:vMerge w:val="restart"/>
            <w:vAlign w:val="center"/>
          </w:tcPr>
          <w:p w14:paraId="1853B5B9" w14:textId="02DF3203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</w:p>
          <w:p w14:paraId="6E23971C" w14:textId="2633B3E5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14:paraId="6668FA1E" w14:textId="64D63B7F" w:rsidR="00AE1A41" w:rsidRPr="009B691C" w:rsidRDefault="00AE1A41" w:rsidP="00AE1A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iết kế 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giao diện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64502EEE" w14:textId="0CADB9F1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73255F16" w14:textId="39635B56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Cần phân rã các chức năng và module hóa</w:t>
            </w:r>
          </w:p>
        </w:tc>
      </w:tr>
      <w:tr w:rsidR="00AE1A41" w:rsidRPr="009B691C" w14:paraId="6A8EFD2C" w14:textId="77777777" w:rsidTr="000B650D">
        <w:trPr>
          <w:trHeight w:val="897"/>
        </w:trPr>
        <w:tc>
          <w:tcPr>
            <w:tcW w:w="788" w:type="pct"/>
            <w:vMerge/>
            <w:vAlign w:val="center"/>
          </w:tcPr>
          <w:p w14:paraId="3B9A44B9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84B3A9C" w14:textId="0DB3A431" w:rsidR="00AE1A41" w:rsidRPr="009B691C" w:rsidRDefault="00AE1A41" w:rsidP="00AE1A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Lập trình giao diện ứng dụng theo thiết kế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9143E7F" w14:textId="77D3ABD3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14:paraId="48AE8772" w14:textId="33B3B814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1E778307" w14:textId="77777777" w:rsidTr="000B650D">
        <w:trPr>
          <w:trHeight w:val="897"/>
        </w:trPr>
        <w:tc>
          <w:tcPr>
            <w:tcW w:w="788" w:type="pct"/>
            <w:vMerge/>
            <w:vAlign w:val="center"/>
          </w:tcPr>
          <w:p w14:paraId="7492E0B1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C2D69E" w14:textId="29D65052" w:rsidR="00AE1A41" w:rsidRPr="009B691C" w:rsidRDefault="00AE1A41" w:rsidP="00AE1A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Xem xét các ràng buộc khi nhập dữ liệu trên giao diệ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05006" w14:textId="075EA24B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Nguyễn Hồng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08FAF436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26AB65AF" w14:textId="77777777" w:rsidTr="000B650D">
        <w:trPr>
          <w:trHeight w:val="897"/>
        </w:trPr>
        <w:tc>
          <w:tcPr>
            <w:tcW w:w="788" w:type="pct"/>
            <w:vMerge/>
            <w:vAlign w:val="center"/>
          </w:tcPr>
          <w:p w14:paraId="052FF416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B3AC9D" w14:textId="6C528CC2" w:rsidR="00AE1A41" w:rsidRPr="009B691C" w:rsidRDefault="00AE1A41" w:rsidP="00AE1A4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Kiểm tra tổng quan và merge code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F1B47D" w14:textId="67ED6DDB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 Võ Minh Quân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5"/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</w:tcPr>
          <w:p w14:paraId="11A5F4C2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5DD317B8" w14:textId="77777777" w:rsidTr="000B650D">
        <w:trPr>
          <w:trHeight w:val="598"/>
        </w:trPr>
        <w:tc>
          <w:tcPr>
            <w:tcW w:w="788" w:type="pct"/>
            <w:vMerge w:val="restart"/>
            <w:vAlign w:val="center"/>
          </w:tcPr>
          <w:p w14:paraId="6C945B50" w14:textId="478E4C98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</w:p>
          <w:p w14:paraId="493F02FA" w14:textId="28891B41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dotted" w:sz="4" w:space="0" w:color="auto"/>
            </w:tcBorders>
            <w:vAlign w:val="center"/>
          </w:tcPr>
          <w:p w14:paraId="1161FE60" w14:textId="63B1FC03" w:rsidR="00AE1A41" w:rsidRPr="009B691C" w:rsidRDefault="00AE1A41" w:rsidP="00AE1A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Chọn cơ sở dữ liệu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77685C46" w14:textId="1E007E91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  <w:vAlign w:val="center"/>
          </w:tcPr>
          <w:p w14:paraId="79A8DA7E" w14:textId="40D3484F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Cùng thảo luận chọn cơ sở dữ liệu mssql hoặc mongoDB</w:t>
            </w:r>
          </w:p>
        </w:tc>
      </w:tr>
      <w:tr w:rsidR="00AE1A41" w:rsidRPr="009B691C" w14:paraId="5CA4B4D7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2C871BBC" w14:textId="4DC3D3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3FBD58" w14:textId="1E8A40EC" w:rsidR="00AE1A41" w:rsidRPr="009B691C" w:rsidRDefault="00AE1A41" w:rsidP="00AE1A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hiết kế database diagram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FCA72" w14:textId="02C431A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La Võ Minh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6681C" w14:textId="0489E66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6483B6C7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35BA7E90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9627B6" w14:textId="6C72788B" w:rsidR="00AE1A41" w:rsidRPr="009B691C" w:rsidRDefault="00AE1A41" w:rsidP="00AE1A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ạo cơ sở dữ liệu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7E634E" w14:textId="750C2392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Hồng Quân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6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4A0A6" w14:textId="3958BFE1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AE1A41" w:rsidRPr="009B691C" w14:paraId="6D3AB96B" w14:textId="77777777" w:rsidTr="00931F4B">
        <w:trPr>
          <w:trHeight w:val="795"/>
        </w:trPr>
        <w:tc>
          <w:tcPr>
            <w:tcW w:w="788" w:type="pct"/>
            <w:vMerge/>
            <w:vAlign w:val="center"/>
          </w:tcPr>
          <w:p w14:paraId="2C07CC28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2FE888" w14:textId="2840105E" w:rsidR="00AE1A41" w:rsidRPr="009B691C" w:rsidRDefault="00AE1A41" w:rsidP="00AE1A4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ổng hợp lập tài liệu thiết kế cơ sở dữ liệu (screen flow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F8869E" w14:textId="7F965302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Đoàn Thị Mỹ Linh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5133BD" w14:textId="220F78D1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4C32CD35" w14:textId="77777777" w:rsidTr="000B650D">
        <w:trPr>
          <w:trHeight w:val="598"/>
        </w:trPr>
        <w:tc>
          <w:tcPr>
            <w:tcW w:w="788" w:type="pct"/>
            <w:vMerge w:val="restart"/>
            <w:vAlign w:val="center"/>
          </w:tcPr>
          <w:p w14:paraId="7DECF15C" w14:textId="391D4334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</w:p>
          <w:p w14:paraId="09642D2F" w14:textId="721256FD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dotted" w:sz="4" w:space="0" w:color="auto"/>
            </w:tcBorders>
            <w:vAlign w:val="center"/>
          </w:tcPr>
          <w:p w14:paraId="632618F9" w14:textId="1A28F566" w:rsidR="00AE1A41" w:rsidRPr="009B691C" w:rsidRDefault="00AE1A41" w:rsidP="00AE1A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Xem lại lập trình hướng đối tượng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4798EB70" w14:textId="27B7742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508CFF81" w14:textId="245B0CE6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7EC89A41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53F73FD2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5845C3" w14:textId="2E107854" w:rsidR="00AE1A41" w:rsidRPr="009B691C" w:rsidRDefault="00AE1A41" w:rsidP="00AE1A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Lập trình các lớp thực thể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7927F4" w14:textId="62D51DB1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FE7483" w14:textId="45DB5F1F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4AF30764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70D2B98E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2565DC" w14:textId="14C38524" w:rsidR="00AE1A41" w:rsidRPr="009B691C" w:rsidRDefault="00AE1A41" w:rsidP="00AE1A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Kiểm tra lại các chức năng và ràng buộc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C18AB4" w14:textId="63B8D79C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Nguyễn Hồng Quâ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2F6CD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70C8859E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686F56FA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6891E2" w14:textId="01CE2034" w:rsidR="00AE1A41" w:rsidRPr="009B691C" w:rsidRDefault="00AE1A41" w:rsidP="00AE1A4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Kiểm tra tổng quan và merge code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15581" w14:textId="20C5C160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 Võ Minh Quân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7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1DDD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289FBB8B" w14:textId="77777777" w:rsidTr="000B650D">
        <w:trPr>
          <w:trHeight w:val="598"/>
        </w:trPr>
        <w:tc>
          <w:tcPr>
            <w:tcW w:w="788" w:type="pct"/>
            <w:vMerge w:val="restart"/>
            <w:vAlign w:val="center"/>
          </w:tcPr>
          <w:p w14:paraId="14105C61" w14:textId="32A80685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</w:p>
          <w:p w14:paraId="792655BA" w14:textId="44A00FD6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dotted" w:sz="4" w:space="0" w:color="auto"/>
            </w:tcBorders>
            <w:vAlign w:val="center"/>
          </w:tcPr>
          <w:p w14:paraId="4EB3A7AC" w14:textId="73A3AD73" w:rsidR="00AE1A41" w:rsidRPr="009B691C" w:rsidRDefault="00AE1A41" w:rsidP="00AE1A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Lập trình các chức năng truy vấn đến database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5D3448ED" w14:textId="5715D35C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</w:tcPr>
          <w:p w14:paraId="39DE84F7" w14:textId="55BC9186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4872E226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75F84656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F4B3A" w14:textId="250C6B73" w:rsidR="00AE1A41" w:rsidRPr="009B691C" w:rsidRDefault="00AE1A41" w:rsidP="00AE1A4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Kiểm tra lại các chức năng và yêu cầu chỉnh sửa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E5BED1" w14:textId="566AB45F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 Võ Minh Quân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8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BD65475" w14:textId="77777777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5FAF33DC" w14:textId="77777777" w:rsidTr="000B650D">
        <w:trPr>
          <w:trHeight w:val="597"/>
        </w:trPr>
        <w:tc>
          <w:tcPr>
            <w:tcW w:w="788" w:type="pct"/>
            <w:vMerge w:val="restart"/>
            <w:vAlign w:val="center"/>
          </w:tcPr>
          <w:p w14:paraId="42718979" w14:textId="730EF3FB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</w:p>
          <w:p w14:paraId="0E06EF3B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dotted" w:sz="4" w:space="0" w:color="auto"/>
            </w:tcBorders>
            <w:vAlign w:val="center"/>
          </w:tcPr>
          <w:p w14:paraId="3B14560B" w14:textId="156AB657" w:rsidR="00AE1A41" w:rsidRPr="009B691C" w:rsidRDefault="00AE1A41" w:rsidP="00AE1A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iếp tục phần coding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1635B2E6" w14:textId="39E1D490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bottom w:val="dotted" w:sz="4" w:space="0" w:color="auto"/>
            </w:tcBorders>
            <w:vAlign w:val="center"/>
          </w:tcPr>
          <w:p w14:paraId="251CDF4C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76CFA3F0" w14:textId="77777777" w:rsidTr="000B650D">
        <w:trPr>
          <w:trHeight w:val="597"/>
        </w:trPr>
        <w:tc>
          <w:tcPr>
            <w:tcW w:w="788" w:type="pct"/>
            <w:vMerge/>
            <w:vAlign w:val="center"/>
          </w:tcPr>
          <w:p w14:paraId="0D11BF28" w14:textId="4B8C5C2F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DF209E" w14:textId="6AA514DF" w:rsidR="00AE1A41" w:rsidRPr="009B691C" w:rsidRDefault="00AE1A41" w:rsidP="00AE1A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Kiểm tra tổng quan và merge code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F34B5B" w14:textId="41732272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 Võ Minh Quân</w:t>
            </w:r>
            <w:r w:rsidRPr="009B691C">
              <w:rPr>
                <w:rStyle w:val="FootnoteReference"/>
                <w:rFonts w:ascii="Times New Roman" w:hAnsi="Times New Roman" w:cs="Times New Roman"/>
                <w:b/>
                <w:bCs/>
                <w:sz w:val="26"/>
                <w:szCs w:val="26"/>
              </w:rPr>
              <w:footnoteReference w:id="9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9EA293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7A689D71" w14:textId="77777777" w:rsidTr="000B650D">
        <w:trPr>
          <w:trHeight w:val="340"/>
        </w:trPr>
        <w:tc>
          <w:tcPr>
            <w:tcW w:w="788" w:type="pct"/>
            <w:vMerge/>
            <w:vAlign w:val="center"/>
          </w:tcPr>
          <w:p w14:paraId="16D1136B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E2B2A1" w14:textId="0EBE2FDD" w:rsidR="00AE1A41" w:rsidRPr="009B691C" w:rsidRDefault="00AE1A41" w:rsidP="00AE1A4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Hoàn thành t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ài liệu hướng dẫn sử dụng</w:t>
            </w:r>
          </w:p>
        </w:tc>
        <w:tc>
          <w:tcPr>
            <w:tcW w:w="125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CEBC49F" w14:textId="53AFEBF6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BE2E498" w14:textId="48D87652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ừng thành viên hướng dẫn cho chức năng mình làm</w:t>
            </w:r>
          </w:p>
        </w:tc>
      </w:tr>
      <w:tr w:rsidR="00AE1A41" w:rsidRPr="009B691C" w14:paraId="54F90720" w14:textId="77777777" w:rsidTr="000B650D">
        <w:trPr>
          <w:trHeight w:val="408"/>
        </w:trPr>
        <w:tc>
          <w:tcPr>
            <w:tcW w:w="788" w:type="pct"/>
            <w:vMerge w:val="restart"/>
            <w:vAlign w:val="center"/>
          </w:tcPr>
          <w:p w14:paraId="4499E347" w14:textId="1FB2D1F5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  <w:p w14:paraId="4507A3A3" w14:textId="62B94FF0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14:paraId="511D7A15" w14:textId="42FB3693" w:rsidR="00AE1A41" w:rsidRPr="009B691C" w:rsidRDefault="00AE1A41" w:rsidP="00AE1A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Lập danh sách các tình huống k</w:t>
            </w: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ểm thử</w:t>
            </w: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 xml:space="preserve"> ứng dụng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72E1579C" w14:textId="3A6989BB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49EAEFA9" w14:textId="7DD5AD16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Mỗi người tự tạo các testcase</w:t>
            </w:r>
          </w:p>
        </w:tc>
      </w:tr>
      <w:tr w:rsidR="00AE1A41" w:rsidRPr="009B691C" w14:paraId="34E0E515" w14:textId="77777777" w:rsidTr="000B650D">
        <w:trPr>
          <w:trHeight w:val="435"/>
        </w:trPr>
        <w:tc>
          <w:tcPr>
            <w:tcW w:w="788" w:type="pct"/>
            <w:vMerge/>
            <w:vAlign w:val="center"/>
          </w:tcPr>
          <w:p w14:paraId="7644C466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2F72B1" w14:textId="5CCBA339" w:rsidR="00AE1A41" w:rsidRPr="009B691C" w:rsidRDefault="00AE1A41" w:rsidP="00AE1A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Kiểm thử ứng dụng và báo cáo kết quả kiểm thử (testcase report)</w:t>
            </w:r>
          </w:p>
        </w:tc>
        <w:tc>
          <w:tcPr>
            <w:tcW w:w="1257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4FD10A" w14:textId="726E73B2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top w:val="single" w:sz="4" w:space="0" w:color="auto"/>
              <w:bottom w:val="dotted" w:sz="4" w:space="0" w:color="auto"/>
            </w:tcBorders>
          </w:tcPr>
          <w:p w14:paraId="4B130CDA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5BCCC630" w14:textId="77777777" w:rsidTr="000B650D">
        <w:trPr>
          <w:trHeight w:val="435"/>
        </w:trPr>
        <w:tc>
          <w:tcPr>
            <w:tcW w:w="788" w:type="pct"/>
            <w:vMerge/>
            <w:vAlign w:val="center"/>
          </w:tcPr>
          <w:p w14:paraId="0B8A3F5C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D5243" w14:textId="0C2F23DD" w:rsidR="00AE1A41" w:rsidRPr="009B691C" w:rsidRDefault="00AE1A41" w:rsidP="00AE1A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Báo cáo kết quả test (test report)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39A3C5" w14:textId="077F9D85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1B4C5E5D" w14:textId="77777777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3BDBB1D6" w14:textId="77777777" w:rsidTr="00931F4B">
        <w:trPr>
          <w:trHeight w:val="741"/>
        </w:trPr>
        <w:tc>
          <w:tcPr>
            <w:tcW w:w="788" w:type="pct"/>
            <w:vMerge/>
            <w:vAlign w:val="center"/>
          </w:tcPr>
          <w:p w14:paraId="70934391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415EC" w14:textId="0B9C78B2" w:rsidR="00AE1A41" w:rsidRPr="009B691C" w:rsidRDefault="00AE1A41" w:rsidP="00AE1A41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ổng hợp tạo tài liệu kiểm thử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9EF81" w14:textId="31620C41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àn Thị Mỹ Linh</w:t>
            </w:r>
            <w:r w:rsidRPr="009B691C"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10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</w:tcPr>
          <w:p w14:paraId="5605E980" w14:textId="450D2A9E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2B16CF6F" w14:textId="77777777" w:rsidTr="000B650D">
        <w:trPr>
          <w:trHeight w:val="598"/>
        </w:trPr>
        <w:tc>
          <w:tcPr>
            <w:tcW w:w="788" w:type="pct"/>
            <w:vMerge w:val="restart"/>
            <w:vAlign w:val="center"/>
          </w:tcPr>
          <w:p w14:paraId="4816E2E9" w14:textId="384B5E94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  <w:p w14:paraId="2E187B98" w14:textId="7A3C945C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dotted" w:sz="4" w:space="0" w:color="auto"/>
            </w:tcBorders>
            <w:vAlign w:val="center"/>
          </w:tcPr>
          <w:p w14:paraId="7C4A36CE" w14:textId="45DCAC5B" w:rsidR="00AE1A41" w:rsidRPr="009B691C" w:rsidRDefault="00AE1A41" w:rsidP="00AE1A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Cập nhật tài liệu báo cáo</w:t>
            </w:r>
          </w:p>
        </w:tc>
        <w:tc>
          <w:tcPr>
            <w:tcW w:w="1257" w:type="pct"/>
            <w:tcBorders>
              <w:bottom w:val="dotted" w:sz="4" w:space="0" w:color="auto"/>
            </w:tcBorders>
            <w:vAlign w:val="center"/>
          </w:tcPr>
          <w:p w14:paraId="46256CB4" w14:textId="7BA91EE5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Đoàn Thị Mỹ Linh</w:t>
            </w:r>
          </w:p>
        </w:tc>
        <w:tc>
          <w:tcPr>
            <w:tcW w:w="986" w:type="pct"/>
            <w:tcBorders>
              <w:bottom w:val="dotted" w:sz="4" w:space="0" w:color="auto"/>
            </w:tcBorders>
            <w:vAlign w:val="center"/>
          </w:tcPr>
          <w:p w14:paraId="24C81693" w14:textId="2213397E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5B57E403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25209A7C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D3539F" w14:textId="23E210FC" w:rsidR="00AE1A41" w:rsidRPr="009B691C" w:rsidRDefault="00AE1A41" w:rsidP="00AE1A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Chuẩn bị PPT báo cáo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BED07" w14:textId="1820D302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ăng Gia Bảo</w:t>
            </w:r>
            <w:r w:rsidRPr="009B691C">
              <w:rPr>
                <w:rStyle w:val="FootnoteReference"/>
                <w:rFonts w:ascii="Times New Roman" w:hAnsi="Times New Roman" w:cs="Times New Roman"/>
                <w:sz w:val="26"/>
                <w:szCs w:val="26"/>
              </w:rPr>
              <w:footnoteReference w:id="11"/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00FF88" w14:textId="7D761432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497F1920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55D33E99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568EC" w14:textId="1ED9C858" w:rsidR="00AE1A41" w:rsidRPr="009B691C" w:rsidRDefault="00AE1A41" w:rsidP="00AE1A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Hoàn tất đồ án, nộp theo yêu cầu của Giảng viê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66EA71" w14:textId="06EB6E6C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Đoàn Thị Mỹ Linh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3CE08B" w14:textId="77777777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047D0527" w14:textId="77777777" w:rsidTr="000B650D">
        <w:trPr>
          <w:trHeight w:val="598"/>
        </w:trPr>
        <w:tc>
          <w:tcPr>
            <w:tcW w:w="788" w:type="pct"/>
            <w:vMerge/>
            <w:vAlign w:val="center"/>
          </w:tcPr>
          <w:p w14:paraId="2BF3B84B" w14:textId="77777777" w:rsidR="00AE1A41" w:rsidRPr="009B691C" w:rsidRDefault="00AE1A41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6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1DCA7" w14:textId="112759F0" w:rsidR="00AE1A41" w:rsidRPr="009B691C" w:rsidRDefault="00AE1A41" w:rsidP="00AE1A4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Hoàn tất tài liệu báo cáo, nộp theo yêu cầu của Giảng viên</w:t>
            </w:r>
          </w:p>
        </w:tc>
        <w:tc>
          <w:tcPr>
            <w:tcW w:w="125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AD07B" w14:textId="1FB5996D" w:rsidR="00AE1A41" w:rsidRPr="009B691C" w:rsidRDefault="00AE1A41" w:rsidP="00AE1A4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Đoàn Thị Mỹ Linh</w:t>
            </w:r>
          </w:p>
        </w:tc>
        <w:tc>
          <w:tcPr>
            <w:tcW w:w="986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0CC20C" w14:textId="77777777" w:rsidR="00AE1A41" w:rsidRPr="009B691C" w:rsidRDefault="00AE1A41" w:rsidP="00AE1A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1A41" w:rsidRPr="009B691C" w14:paraId="321B45A4" w14:textId="77777777" w:rsidTr="006A5FF7">
        <w:trPr>
          <w:trHeight w:val="633"/>
        </w:trPr>
        <w:tc>
          <w:tcPr>
            <w:tcW w:w="788" w:type="pct"/>
            <w:vAlign w:val="center"/>
          </w:tcPr>
          <w:p w14:paraId="6BA1C449" w14:textId="291D1460" w:rsidR="009E64F7" w:rsidRPr="009B691C" w:rsidRDefault="009E64F7" w:rsidP="000B650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  <w:p w14:paraId="285A8B2F" w14:textId="01147607" w:rsidR="009E64F7" w:rsidRPr="009B691C" w:rsidRDefault="009E64F7" w:rsidP="000B65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9" w:type="pct"/>
            <w:tcBorders>
              <w:bottom w:val="single" w:sz="4" w:space="0" w:color="auto"/>
            </w:tcBorders>
            <w:vAlign w:val="center"/>
          </w:tcPr>
          <w:p w14:paraId="349A6065" w14:textId="6CDA3EC6" w:rsidR="009E64F7" w:rsidRPr="009B691C" w:rsidRDefault="009E64F7" w:rsidP="009E64F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đồ án trước Giảng viên và các nhóm khác</w:t>
            </w: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14:paraId="2170BFC3" w14:textId="2788DC1E" w:rsidR="009E64F7" w:rsidRPr="009B691C" w:rsidRDefault="009E64F7" w:rsidP="009E64F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B691C"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986" w:type="pct"/>
            <w:tcBorders>
              <w:bottom w:val="single" w:sz="4" w:space="0" w:color="auto"/>
            </w:tcBorders>
            <w:vAlign w:val="center"/>
          </w:tcPr>
          <w:p w14:paraId="7D7950BC" w14:textId="7B80F398" w:rsidR="009E64F7" w:rsidRPr="009B691C" w:rsidRDefault="006A5FF7" w:rsidP="006A5FF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er</w:t>
            </w:r>
          </w:p>
        </w:tc>
      </w:tr>
    </w:tbl>
    <w:p w14:paraId="0E38A96D" w14:textId="13A42085" w:rsidR="00A13A14" w:rsidRPr="009B691C" w:rsidRDefault="00A13A14" w:rsidP="00C45E7A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13A14" w:rsidRPr="009B691C" w:rsidSect="00C45E7A">
      <w:footerReference w:type="default" r:id="rId8"/>
      <w:pgSz w:w="12240" w:h="15840" w:code="1"/>
      <w:pgMar w:top="851" w:right="851" w:bottom="851" w:left="1134" w:header="567" w:footer="567" w:gutter="0"/>
      <w:cols w:space="720"/>
      <w:docGrid w:linePitch="360"/>
      <w15:footnoteColumns w:val="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AEF9" w14:textId="77777777" w:rsidR="00902931" w:rsidRDefault="00902931" w:rsidP="0007450D">
      <w:pPr>
        <w:spacing w:after="0" w:line="240" w:lineRule="auto"/>
      </w:pPr>
      <w:r>
        <w:separator/>
      </w:r>
    </w:p>
  </w:endnote>
  <w:endnote w:type="continuationSeparator" w:id="0">
    <w:p w14:paraId="73864B61" w14:textId="77777777" w:rsidR="00902931" w:rsidRDefault="00902931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24D8A0B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21346B" wp14:editId="00E4C3B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AE9D89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F10B24">
          <w:t xml:space="preserve"> </w:t>
        </w:r>
        <w:r w:rsidR="00F10B24">
          <w:tab/>
        </w:r>
        <w:r w:rsidR="00F10B24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87574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59A4641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7C8B" w14:textId="77777777" w:rsidR="00902931" w:rsidRDefault="00902931" w:rsidP="0007450D">
      <w:pPr>
        <w:spacing w:after="0" w:line="240" w:lineRule="auto"/>
      </w:pPr>
      <w:r>
        <w:separator/>
      </w:r>
    </w:p>
  </w:footnote>
  <w:footnote w:type="continuationSeparator" w:id="0">
    <w:p w14:paraId="0AB9E498" w14:textId="77777777" w:rsidR="00902931" w:rsidRDefault="00902931" w:rsidP="0007450D">
      <w:pPr>
        <w:spacing w:after="0" w:line="240" w:lineRule="auto"/>
      </w:pPr>
      <w:r>
        <w:continuationSeparator/>
      </w:r>
    </w:p>
  </w:footnote>
  <w:footnote w:id="1">
    <w:p w14:paraId="495B43BC" w14:textId="77777777" w:rsidR="00AE1A41" w:rsidRPr="00573955" w:rsidRDefault="00AE1A41">
      <w:pPr>
        <w:pStyle w:val="FootnoteText"/>
        <w:rPr>
          <w:rFonts w:ascii="Times New Roman" w:hAnsi="Times New Roman" w:cs="Times New Roman"/>
        </w:rPr>
      </w:pPr>
      <w:r w:rsidRPr="00573955">
        <w:rPr>
          <w:rStyle w:val="FootnoteReference"/>
          <w:rFonts w:ascii="Times New Roman" w:hAnsi="Times New Roman" w:cs="Times New Roman"/>
        </w:rPr>
        <w:footnoteRef/>
      </w:r>
      <w:r w:rsidRPr="00573955">
        <w:rPr>
          <w:rFonts w:ascii="Times New Roman" w:hAnsi="Times New Roman" w:cs="Times New Roman"/>
        </w:rPr>
        <w:t xml:space="preserve"> Người phụ trách tuần 1</w:t>
      </w:r>
    </w:p>
  </w:footnote>
  <w:footnote w:id="2">
    <w:p w14:paraId="34FCABD3" w14:textId="15162035" w:rsidR="00AE1A41" w:rsidRPr="00AE1A41" w:rsidRDefault="00AE1A41">
      <w:pPr>
        <w:pStyle w:val="FootnoteText"/>
        <w:rPr>
          <w:rFonts w:ascii="Times New Roman" w:hAnsi="Times New Roman" w:cs="Times New Roman"/>
        </w:rPr>
      </w:pPr>
      <w:r w:rsidRPr="00AE1A41">
        <w:rPr>
          <w:rStyle w:val="FootnoteReference"/>
          <w:rFonts w:ascii="Times New Roman" w:hAnsi="Times New Roman" w:cs="Times New Roman"/>
        </w:rPr>
        <w:footnoteRef/>
      </w:r>
      <w:r w:rsidRPr="00AE1A41">
        <w:rPr>
          <w:rFonts w:ascii="Times New Roman" w:hAnsi="Times New Roman" w:cs="Times New Roman"/>
        </w:rPr>
        <w:t xml:space="preserve"> Người phụ trách tuần 2</w:t>
      </w:r>
    </w:p>
  </w:footnote>
  <w:footnote w:id="3">
    <w:p w14:paraId="55D62934" w14:textId="29CCE773" w:rsidR="00AE1A41" w:rsidRPr="00AE1A41" w:rsidRDefault="00AE1A41">
      <w:pPr>
        <w:pStyle w:val="FootnoteText"/>
        <w:rPr>
          <w:rFonts w:ascii="Times New Roman" w:hAnsi="Times New Roman" w:cs="Times New Roman"/>
        </w:rPr>
      </w:pPr>
      <w:r w:rsidRPr="00AE1A41">
        <w:rPr>
          <w:rStyle w:val="FootnoteReference"/>
          <w:rFonts w:ascii="Times New Roman" w:hAnsi="Times New Roman" w:cs="Times New Roman"/>
        </w:rPr>
        <w:footnoteRef/>
      </w:r>
      <w:r w:rsidRPr="00AE1A41">
        <w:rPr>
          <w:rFonts w:ascii="Times New Roman" w:hAnsi="Times New Roman" w:cs="Times New Roman"/>
        </w:rPr>
        <w:t xml:space="preserve"> Người phụ trách tuần 3</w:t>
      </w:r>
    </w:p>
  </w:footnote>
  <w:footnote w:id="4">
    <w:p w14:paraId="58202F21" w14:textId="6DA18162" w:rsidR="00AE1A41" w:rsidRPr="00AE1A41" w:rsidRDefault="00AE1A41">
      <w:pPr>
        <w:pStyle w:val="FootnoteText"/>
        <w:rPr>
          <w:rFonts w:ascii="Times New Roman" w:hAnsi="Times New Roman" w:cs="Times New Roman"/>
        </w:rPr>
      </w:pPr>
      <w:r w:rsidRPr="00AE1A41">
        <w:rPr>
          <w:rStyle w:val="FootnoteReference"/>
          <w:rFonts w:ascii="Times New Roman" w:hAnsi="Times New Roman" w:cs="Times New Roman"/>
        </w:rPr>
        <w:footnoteRef/>
      </w:r>
      <w:r w:rsidRPr="00AE1A41">
        <w:rPr>
          <w:rFonts w:ascii="Times New Roman" w:hAnsi="Times New Roman" w:cs="Times New Roman"/>
        </w:rPr>
        <w:t xml:space="preserve"> Người phụ trách tuần 4</w:t>
      </w:r>
    </w:p>
  </w:footnote>
  <w:footnote w:id="5">
    <w:p w14:paraId="1A9C6212" w14:textId="3EB3EE67" w:rsidR="00AE1A41" w:rsidRDefault="00AE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A41">
        <w:rPr>
          <w:rFonts w:ascii="Times New Roman" w:hAnsi="Times New Roman" w:cs="Times New Roman"/>
        </w:rPr>
        <w:t xml:space="preserve">Người phụ trách tuần </w:t>
      </w:r>
      <w:r>
        <w:rPr>
          <w:rFonts w:ascii="Times New Roman" w:hAnsi="Times New Roman" w:cs="Times New Roman"/>
        </w:rPr>
        <w:t>5</w:t>
      </w:r>
    </w:p>
  </w:footnote>
  <w:footnote w:id="6">
    <w:p w14:paraId="6DBD98B0" w14:textId="2626277E" w:rsidR="00AE1A41" w:rsidRDefault="00AE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A41">
        <w:rPr>
          <w:rFonts w:ascii="Times New Roman" w:hAnsi="Times New Roman" w:cs="Times New Roman"/>
        </w:rPr>
        <w:t xml:space="preserve">Người phụ trách tuần </w:t>
      </w:r>
      <w:r>
        <w:rPr>
          <w:rFonts w:ascii="Times New Roman" w:hAnsi="Times New Roman" w:cs="Times New Roman"/>
        </w:rPr>
        <w:t>6</w:t>
      </w:r>
    </w:p>
  </w:footnote>
  <w:footnote w:id="7">
    <w:p w14:paraId="5D9846FB" w14:textId="2972E5AD" w:rsidR="00AE1A41" w:rsidRDefault="00AE1A41">
      <w:pPr>
        <w:pStyle w:val="FootnoteText"/>
      </w:pPr>
      <w:r>
        <w:rPr>
          <w:rStyle w:val="FootnoteReference"/>
        </w:rPr>
        <w:footnoteRef/>
      </w:r>
      <w:r>
        <w:rPr>
          <w:rFonts w:ascii="Times New Roman" w:hAnsi="Times New Roman" w:cs="Times New Roman"/>
        </w:rPr>
        <w:t xml:space="preserve"> </w:t>
      </w:r>
      <w:r w:rsidRPr="00AE1A41">
        <w:rPr>
          <w:rFonts w:ascii="Times New Roman" w:hAnsi="Times New Roman" w:cs="Times New Roman"/>
        </w:rPr>
        <w:t xml:space="preserve">Người phụ trách tuần </w:t>
      </w:r>
      <w:r>
        <w:rPr>
          <w:rFonts w:ascii="Times New Roman" w:hAnsi="Times New Roman" w:cs="Times New Roman"/>
        </w:rPr>
        <w:t>7</w:t>
      </w:r>
    </w:p>
  </w:footnote>
  <w:footnote w:id="8">
    <w:p w14:paraId="56968D88" w14:textId="71F43A72" w:rsidR="00AE1A41" w:rsidRDefault="00AE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A41">
        <w:rPr>
          <w:rFonts w:ascii="Times New Roman" w:hAnsi="Times New Roman" w:cs="Times New Roman"/>
        </w:rPr>
        <w:t xml:space="preserve">Người phụ trách tuần </w:t>
      </w:r>
      <w:r>
        <w:rPr>
          <w:rFonts w:ascii="Times New Roman" w:hAnsi="Times New Roman" w:cs="Times New Roman"/>
        </w:rPr>
        <w:t>8</w:t>
      </w:r>
    </w:p>
  </w:footnote>
  <w:footnote w:id="9">
    <w:p w14:paraId="78FD5324" w14:textId="0825A23D" w:rsidR="00AE1A41" w:rsidRDefault="00AE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A41">
        <w:rPr>
          <w:rFonts w:ascii="Times New Roman" w:hAnsi="Times New Roman" w:cs="Times New Roman"/>
        </w:rPr>
        <w:t xml:space="preserve">Người phụ trách tuần </w:t>
      </w:r>
      <w:r>
        <w:rPr>
          <w:rFonts w:ascii="Times New Roman" w:hAnsi="Times New Roman" w:cs="Times New Roman"/>
        </w:rPr>
        <w:t>9</w:t>
      </w:r>
    </w:p>
  </w:footnote>
  <w:footnote w:id="10">
    <w:p w14:paraId="197CDF13" w14:textId="2FA9975F" w:rsidR="00AE1A41" w:rsidRDefault="00AE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A41">
        <w:rPr>
          <w:rFonts w:ascii="Times New Roman" w:hAnsi="Times New Roman" w:cs="Times New Roman"/>
        </w:rPr>
        <w:t xml:space="preserve">Người phụ trách tuần </w:t>
      </w:r>
      <w:r>
        <w:rPr>
          <w:rFonts w:ascii="Times New Roman" w:hAnsi="Times New Roman" w:cs="Times New Roman"/>
        </w:rPr>
        <w:t>10</w:t>
      </w:r>
    </w:p>
  </w:footnote>
  <w:footnote w:id="11">
    <w:p w14:paraId="3E4BAFBF" w14:textId="47E4E806" w:rsidR="00AE1A41" w:rsidRDefault="00AE1A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1A41">
        <w:rPr>
          <w:rFonts w:ascii="Times New Roman" w:hAnsi="Times New Roman" w:cs="Times New Roman"/>
        </w:rPr>
        <w:t xml:space="preserve">Người phụ trách tuần </w:t>
      </w:r>
      <w:r>
        <w:rPr>
          <w:rFonts w:ascii="Times New Roman" w:hAnsi="Times New Roman" w:cs="Times New Roman"/>
        </w:rPr>
        <w:t>1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652"/>
    <w:multiLevelType w:val="hybridMultilevel"/>
    <w:tmpl w:val="AF561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90545"/>
    <w:multiLevelType w:val="hybridMultilevel"/>
    <w:tmpl w:val="B41C4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AEA"/>
    <w:multiLevelType w:val="hybridMultilevel"/>
    <w:tmpl w:val="57000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649"/>
    <w:multiLevelType w:val="hybridMultilevel"/>
    <w:tmpl w:val="032E7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B40B4"/>
    <w:multiLevelType w:val="hybridMultilevel"/>
    <w:tmpl w:val="F0D6C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A4DA0"/>
    <w:multiLevelType w:val="hybridMultilevel"/>
    <w:tmpl w:val="5BE28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82AE3"/>
    <w:multiLevelType w:val="hybridMultilevel"/>
    <w:tmpl w:val="FE48B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D285D"/>
    <w:multiLevelType w:val="hybridMultilevel"/>
    <w:tmpl w:val="3E3C0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D688C"/>
    <w:multiLevelType w:val="hybridMultilevel"/>
    <w:tmpl w:val="3BC09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607A4"/>
    <w:multiLevelType w:val="hybridMultilevel"/>
    <w:tmpl w:val="BDD41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A3A3D"/>
    <w:multiLevelType w:val="hybridMultilevel"/>
    <w:tmpl w:val="D55E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C17EA"/>
    <w:multiLevelType w:val="hybridMultilevel"/>
    <w:tmpl w:val="3E9C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66BB5"/>
    <w:rsid w:val="0007450D"/>
    <w:rsid w:val="000B650D"/>
    <w:rsid w:val="0010503A"/>
    <w:rsid w:val="00107989"/>
    <w:rsid w:val="00127FD1"/>
    <w:rsid w:val="001643E3"/>
    <w:rsid w:val="00180938"/>
    <w:rsid w:val="001C23A4"/>
    <w:rsid w:val="00205ADC"/>
    <w:rsid w:val="00207363"/>
    <w:rsid w:val="00234C3A"/>
    <w:rsid w:val="002477E2"/>
    <w:rsid w:val="00251A54"/>
    <w:rsid w:val="00261657"/>
    <w:rsid w:val="002710B3"/>
    <w:rsid w:val="003066D8"/>
    <w:rsid w:val="00312022"/>
    <w:rsid w:val="003245D7"/>
    <w:rsid w:val="00345D80"/>
    <w:rsid w:val="00360289"/>
    <w:rsid w:val="003D6E19"/>
    <w:rsid w:val="00421317"/>
    <w:rsid w:val="00465888"/>
    <w:rsid w:val="00471887"/>
    <w:rsid w:val="00472CA7"/>
    <w:rsid w:val="0047377F"/>
    <w:rsid w:val="004A7389"/>
    <w:rsid w:val="004D095D"/>
    <w:rsid w:val="004F529D"/>
    <w:rsid w:val="005150B6"/>
    <w:rsid w:val="005317B4"/>
    <w:rsid w:val="005343C1"/>
    <w:rsid w:val="00551B3F"/>
    <w:rsid w:val="005521BB"/>
    <w:rsid w:val="00571485"/>
    <w:rsid w:val="0057347D"/>
    <w:rsid w:val="00581771"/>
    <w:rsid w:val="005A7DAD"/>
    <w:rsid w:val="005E11FB"/>
    <w:rsid w:val="00602A3E"/>
    <w:rsid w:val="00624776"/>
    <w:rsid w:val="006360A7"/>
    <w:rsid w:val="00652B97"/>
    <w:rsid w:val="0066057C"/>
    <w:rsid w:val="006611A5"/>
    <w:rsid w:val="00664089"/>
    <w:rsid w:val="00670E34"/>
    <w:rsid w:val="006A5FF7"/>
    <w:rsid w:val="006A785A"/>
    <w:rsid w:val="006C2383"/>
    <w:rsid w:val="006D051C"/>
    <w:rsid w:val="006D1ABE"/>
    <w:rsid w:val="006D33C2"/>
    <w:rsid w:val="006F231E"/>
    <w:rsid w:val="00713147"/>
    <w:rsid w:val="00760F10"/>
    <w:rsid w:val="007B6A95"/>
    <w:rsid w:val="007C1EAA"/>
    <w:rsid w:val="007F57F2"/>
    <w:rsid w:val="00804DFD"/>
    <w:rsid w:val="00845B4F"/>
    <w:rsid w:val="00854C8A"/>
    <w:rsid w:val="00862320"/>
    <w:rsid w:val="00872C15"/>
    <w:rsid w:val="00893953"/>
    <w:rsid w:val="008E1DE1"/>
    <w:rsid w:val="008F2ED8"/>
    <w:rsid w:val="00902931"/>
    <w:rsid w:val="00907F46"/>
    <w:rsid w:val="00931F4B"/>
    <w:rsid w:val="009330EA"/>
    <w:rsid w:val="00956071"/>
    <w:rsid w:val="00962003"/>
    <w:rsid w:val="00996F03"/>
    <w:rsid w:val="009A0CD7"/>
    <w:rsid w:val="009B691C"/>
    <w:rsid w:val="009D60D6"/>
    <w:rsid w:val="009E64F7"/>
    <w:rsid w:val="00A13A14"/>
    <w:rsid w:val="00A36A1D"/>
    <w:rsid w:val="00A50040"/>
    <w:rsid w:val="00A922D2"/>
    <w:rsid w:val="00A94ED9"/>
    <w:rsid w:val="00A94F00"/>
    <w:rsid w:val="00AA4F52"/>
    <w:rsid w:val="00AB196F"/>
    <w:rsid w:val="00AE1A41"/>
    <w:rsid w:val="00AF53F6"/>
    <w:rsid w:val="00B36615"/>
    <w:rsid w:val="00B53E96"/>
    <w:rsid w:val="00B87574"/>
    <w:rsid w:val="00B90419"/>
    <w:rsid w:val="00BB379A"/>
    <w:rsid w:val="00BD5E90"/>
    <w:rsid w:val="00BE786F"/>
    <w:rsid w:val="00C00275"/>
    <w:rsid w:val="00C22576"/>
    <w:rsid w:val="00C423F2"/>
    <w:rsid w:val="00C45E7A"/>
    <w:rsid w:val="00C55BDB"/>
    <w:rsid w:val="00C56B47"/>
    <w:rsid w:val="00C60F41"/>
    <w:rsid w:val="00CF131E"/>
    <w:rsid w:val="00D267CA"/>
    <w:rsid w:val="00D4178C"/>
    <w:rsid w:val="00D5372A"/>
    <w:rsid w:val="00DA3136"/>
    <w:rsid w:val="00DC3842"/>
    <w:rsid w:val="00DD501D"/>
    <w:rsid w:val="00E11C4B"/>
    <w:rsid w:val="00E12225"/>
    <w:rsid w:val="00E36C53"/>
    <w:rsid w:val="00E514B9"/>
    <w:rsid w:val="00E535D1"/>
    <w:rsid w:val="00E7063B"/>
    <w:rsid w:val="00E92BA8"/>
    <w:rsid w:val="00EC0151"/>
    <w:rsid w:val="00ED3FA6"/>
    <w:rsid w:val="00EE436A"/>
    <w:rsid w:val="00EE51D8"/>
    <w:rsid w:val="00EE6F4E"/>
    <w:rsid w:val="00EF68BD"/>
    <w:rsid w:val="00F10B24"/>
    <w:rsid w:val="00F23683"/>
    <w:rsid w:val="00F24DCF"/>
    <w:rsid w:val="00F36D20"/>
    <w:rsid w:val="00F52229"/>
    <w:rsid w:val="00F65A6A"/>
    <w:rsid w:val="00FB5008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26427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FootnoteText">
    <w:name w:val="footnote text"/>
    <w:basedOn w:val="Normal"/>
    <w:link w:val="FootnoteTextChar"/>
    <w:uiPriority w:val="99"/>
    <w:semiHidden/>
    <w:unhideWhenUsed/>
    <w:rsid w:val="00AE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1A4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E1A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1A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1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C183E-11CF-42C9-B0E8-7C1726B4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Đoàn Thị Mỹ Linh</cp:lastModifiedBy>
  <cp:revision>51</cp:revision>
  <dcterms:created xsi:type="dcterms:W3CDTF">2016-07-07T01:24:00Z</dcterms:created>
  <dcterms:modified xsi:type="dcterms:W3CDTF">2021-12-21T14:02:00Z</dcterms:modified>
</cp:coreProperties>
</file>